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新题型阅读题库  全译文精解版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新题型阅读题库  全译文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8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大学英语六级新题型阅读题库  全译文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